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96" w:rsidRPr="004B78C5" w:rsidRDefault="00095F96" w:rsidP="00095F96">
      <w:pPr>
        <w:tabs>
          <w:tab w:val="left" w:pos="6779"/>
          <w:tab w:val="left" w:pos="88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F96" w:rsidRPr="00A85A48" w:rsidRDefault="00095F96" w:rsidP="00095F96">
      <w:pPr>
        <w:tabs>
          <w:tab w:val="left" w:pos="6779"/>
          <w:tab w:val="left" w:pos="8871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1444B" w:rsidRPr="00A1444B" w:rsidRDefault="00095F96" w:rsidP="00A05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achment 2</w:t>
      </w:r>
      <w:r w:rsidRPr="00677F5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Screen Shots of the </w:t>
      </w:r>
      <w:r w:rsidR="00677F56" w:rsidRPr="00677F56">
        <w:rPr>
          <w:rFonts w:ascii="Times New Roman" w:hAnsi="Times New Roman" w:cs="Times New Roman"/>
          <w:b/>
          <w:i/>
          <w:sz w:val="28"/>
          <w:szCs w:val="28"/>
        </w:rPr>
        <w:t>MMWR</w:t>
      </w:r>
      <w:r w:rsidR="00677F56" w:rsidRPr="00677F56">
        <w:rPr>
          <w:rFonts w:ascii="Times New Roman" w:hAnsi="Times New Roman" w:cs="Times New Roman"/>
          <w:b/>
          <w:sz w:val="28"/>
          <w:szCs w:val="28"/>
        </w:rPr>
        <w:t xml:space="preserve"> 2016 Customer Service Feedback Survey Pilot</w:t>
      </w:r>
      <w:r w:rsidR="00677F56" w:rsidRPr="00677F56">
        <w:rPr>
          <w:rFonts w:ascii="Times New Roman" w:hAnsi="Times New Roman" w:cs="Times New Roman"/>
          <w:b/>
          <w:sz w:val="28"/>
          <w:szCs w:val="28"/>
        </w:rPr>
        <w:br/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A3088">
        <w:rPr>
          <w:rFonts w:ascii="Times New Roman" w:hAnsi="Times New Roman" w:cs="Times New Roman"/>
          <w:b/>
          <w:szCs w:val="24"/>
        </w:rPr>
        <w:t>[PAGE 1] INTRODUCTION</w:t>
      </w:r>
    </w:p>
    <w:p w:rsidR="004B40A4" w:rsidRPr="001A3088" w:rsidRDefault="0099584A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6583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1" w:rsidRDefault="00722ED1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A3088">
        <w:rPr>
          <w:rFonts w:ascii="Times New Roman" w:hAnsi="Times New Roman" w:cs="Times New Roman"/>
          <w:b/>
          <w:szCs w:val="24"/>
        </w:rPr>
        <w:lastRenderedPageBreak/>
        <w:t>[PAGE 2] DEMOGRAPHICS</w:t>
      </w:r>
    </w:p>
    <w:p w:rsidR="004B40A4" w:rsidRPr="001A3088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701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1" w:rsidRDefault="00722ED1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A3088">
        <w:rPr>
          <w:rFonts w:ascii="Times New Roman" w:hAnsi="Times New Roman" w:cs="Times New Roman"/>
          <w:b/>
          <w:szCs w:val="24"/>
        </w:rPr>
        <w:lastRenderedPageBreak/>
        <w:t>[PAGE 3] DEMOGRAPHICS CONTINUED</w:t>
      </w:r>
    </w:p>
    <w:p w:rsidR="004B40A4" w:rsidRDefault="0099584A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60471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A3088">
        <w:rPr>
          <w:rFonts w:ascii="Times New Roman" w:hAnsi="Times New Roman" w:cs="Times New Roman"/>
          <w:b/>
          <w:szCs w:val="24"/>
        </w:rPr>
        <w:lastRenderedPageBreak/>
        <w:t>[PAGE 4] DEMOGRAPHICS CONTINUED</w:t>
      </w:r>
      <w:r w:rsidR="0099584A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3105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rop-down in Question 3 expanded:</w:t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415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4A" w:rsidRDefault="0099584A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Drop-down in Question 4 expanded:</w:t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B40A4" w:rsidRPr="001A3088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391275" cy="4581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22ED1" w:rsidRDefault="00722ED1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Pr="001A3088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A3088">
        <w:rPr>
          <w:rFonts w:ascii="Times New Roman" w:hAnsi="Times New Roman" w:cs="Times New Roman"/>
          <w:b/>
          <w:szCs w:val="24"/>
        </w:rPr>
        <w:lastRenderedPageBreak/>
        <w:t>[PAGE 5] SCREENING QUESTION</w:t>
      </w:r>
    </w:p>
    <w:p w:rsidR="004B40A4" w:rsidRDefault="0099584A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4023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1" w:rsidRDefault="00722ED1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Pr="001A3088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[PAGE 6</w:t>
      </w:r>
      <w:r w:rsidRPr="001A3088">
        <w:rPr>
          <w:rFonts w:ascii="Times New Roman" w:hAnsi="Times New Roman" w:cs="Times New Roman"/>
          <w:b/>
          <w:szCs w:val="24"/>
        </w:rPr>
        <w:t>] DEMOGRAPHICS</w:t>
      </w:r>
      <w:r>
        <w:rPr>
          <w:rFonts w:ascii="Times New Roman" w:hAnsi="Times New Roman" w:cs="Times New Roman"/>
          <w:b/>
          <w:szCs w:val="24"/>
        </w:rPr>
        <w:t xml:space="preserve"> CONTINUED</w:t>
      </w:r>
    </w:p>
    <w:p w:rsidR="004B40A4" w:rsidRDefault="0008681D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705532" cy="597328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21" cy="60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40A4" w:rsidRPr="001A3088" w:rsidRDefault="00722ED1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column"/>
      </w:r>
      <w:r w:rsidR="004B40A4">
        <w:rPr>
          <w:rFonts w:ascii="Times New Roman" w:hAnsi="Times New Roman" w:cs="Times New Roman"/>
          <w:b/>
          <w:szCs w:val="24"/>
        </w:rPr>
        <w:lastRenderedPageBreak/>
        <w:t>[PAGE 7</w:t>
      </w:r>
      <w:r w:rsidR="004B40A4" w:rsidRPr="001A3088">
        <w:rPr>
          <w:rFonts w:ascii="Times New Roman" w:hAnsi="Times New Roman" w:cs="Times New Roman"/>
          <w:b/>
          <w:szCs w:val="24"/>
        </w:rPr>
        <w:t>] DEMOGRAPHICS</w:t>
      </w:r>
      <w:r w:rsidR="004B40A4">
        <w:rPr>
          <w:rFonts w:ascii="Times New Roman" w:hAnsi="Times New Roman" w:cs="Times New Roman"/>
          <w:b/>
          <w:szCs w:val="24"/>
        </w:rPr>
        <w:t xml:space="preserve"> CONTINUED</w:t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3800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1" w:rsidRDefault="00722ED1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Pr="001A3088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[PAGE 8</w:t>
      </w:r>
      <w:r w:rsidRPr="001A3088">
        <w:rPr>
          <w:rFonts w:ascii="Times New Roman" w:hAnsi="Times New Roman" w:cs="Times New Roman"/>
          <w:b/>
          <w:szCs w:val="24"/>
        </w:rPr>
        <w:t xml:space="preserve">] </w:t>
      </w:r>
      <w:r>
        <w:rPr>
          <w:rFonts w:ascii="Times New Roman" w:hAnsi="Times New Roman" w:cs="Times New Roman"/>
          <w:b/>
          <w:szCs w:val="24"/>
        </w:rPr>
        <w:t>FREQUENCY OF USE &amp; SATISFACTION</w:t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6877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1" w:rsidRDefault="00722ED1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[PAGE 9</w:t>
      </w:r>
      <w:r w:rsidRPr="001A3088">
        <w:rPr>
          <w:rFonts w:ascii="Times New Roman" w:hAnsi="Times New Roman" w:cs="Times New Roman"/>
          <w:b/>
          <w:szCs w:val="24"/>
        </w:rPr>
        <w:t xml:space="preserve">] </w:t>
      </w:r>
      <w:r>
        <w:rPr>
          <w:rFonts w:ascii="Times New Roman" w:hAnsi="Times New Roman" w:cs="Times New Roman"/>
          <w:b/>
          <w:szCs w:val="24"/>
        </w:rPr>
        <w:t>SATISFACTION CONTINUED</w:t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563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1" w:rsidRDefault="00722ED1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[PAGE 10</w:t>
      </w:r>
      <w:r w:rsidRPr="001A3088">
        <w:rPr>
          <w:rFonts w:ascii="Times New Roman" w:hAnsi="Times New Roman" w:cs="Times New Roman"/>
          <w:b/>
          <w:szCs w:val="24"/>
        </w:rPr>
        <w:t xml:space="preserve">] </w:t>
      </w:r>
      <w:r>
        <w:rPr>
          <w:rFonts w:ascii="Times New Roman" w:hAnsi="Times New Roman" w:cs="Times New Roman"/>
          <w:b/>
          <w:szCs w:val="24"/>
        </w:rPr>
        <w:t>SATISFACTION CONTINUED</w:t>
      </w:r>
    </w:p>
    <w:p w:rsidR="004B40A4" w:rsidRDefault="0099584A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391910" cy="756539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75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1" w:rsidRDefault="00722ED1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[PAGE 11</w:t>
      </w:r>
      <w:r w:rsidRPr="001A3088">
        <w:rPr>
          <w:rFonts w:ascii="Times New Roman" w:hAnsi="Times New Roman" w:cs="Times New Roman"/>
          <w:b/>
          <w:szCs w:val="24"/>
        </w:rPr>
        <w:t xml:space="preserve">] </w:t>
      </w:r>
      <w:r>
        <w:rPr>
          <w:rFonts w:ascii="Times New Roman" w:hAnsi="Times New Roman" w:cs="Times New Roman"/>
          <w:b/>
          <w:szCs w:val="24"/>
        </w:rPr>
        <w:t>INTEREST IN INNOVATIONS</w:t>
      </w:r>
    </w:p>
    <w:p w:rsidR="004B40A4" w:rsidRDefault="0099584A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391910" cy="7789545"/>
            <wp:effectExtent l="0" t="0" r="889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77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1" w:rsidRDefault="00722ED1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[PAGE 12</w:t>
      </w:r>
      <w:r w:rsidRPr="001A3088">
        <w:rPr>
          <w:rFonts w:ascii="Times New Roman" w:hAnsi="Times New Roman" w:cs="Times New Roman"/>
          <w:b/>
          <w:szCs w:val="24"/>
        </w:rPr>
        <w:t xml:space="preserve">] </w:t>
      </w:r>
      <w:r>
        <w:rPr>
          <w:rFonts w:ascii="Times New Roman" w:hAnsi="Times New Roman" w:cs="Times New Roman"/>
          <w:b/>
          <w:szCs w:val="24"/>
        </w:rPr>
        <w:t>INTEREST IN INNOVATIONS CONTINUED</w:t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6200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1" w:rsidRDefault="00722ED1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[PAGE 13] PREFERENCE ON SOURCE OF INFORMATION</w:t>
      </w:r>
    </w:p>
    <w:p w:rsidR="004B40A4" w:rsidRDefault="0099584A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777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F5" w:rsidRDefault="003638F5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22ED1" w:rsidRDefault="00722ED1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[PAGE 14] PREFERENCE ON SOURCE OF INFORMATION CONTINUED</w:t>
      </w:r>
    </w:p>
    <w:p w:rsidR="004B40A4" w:rsidRDefault="003638F5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5381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F5" w:rsidRDefault="003638F5" w:rsidP="0036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3638F5" w:rsidRDefault="003638F5" w:rsidP="0036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[PAGE 15] PREFERENCE ON SOURCE OF INFORMATION CONTINUED</w:t>
      </w:r>
    </w:p>
    <w:p w:rsidR="003638F5" w:rsidRDefault="003638F5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7343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F5" w:rsidRDefault="003638F5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Default="003638F5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[PAGE 16</w:t>
      </w:r>
      <w:r w:rsidR="004B40A4">
        <w:rPr>
          <w:rFonts w:ascii="Times New Roman" w:hAnsi="Times New Roman" w:cs="Times New Roman"/>
          <w:b/>
          <w:szCs w:val="24"/>
        </w:rPr>
        <w:t>] VALUE</w:t>
      </w:r>
    </w:p>
    <w:p w:rsidR="004B40A4" w:rsidRDefault="003638F5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391275" cy="7591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A4" w:rsidRDefault="003638F5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[PAGE 17</w:t>
      </w:r>
      <w:r w:rsidR="004B40A4">
        <w:rPr>
          <w:rFonts w:ascii="Times New Roman" w:hAnsi="Times New Roman" w:cs="Times New Roman"/>
          <w:b/>
          <w:szCs w:val="24"/>
        </w:rPr>
        <w:t>] VALUE CONTINUED</w:t>
      </w: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00800" cy="701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638F5" w:rsidRDefault="003638F5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3638F5" w:rsidRDefault="003638F5" w:rsidP="0036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[PAGE 18</w:t>
      </w:r>
      <w:r w:rsidR="004B40A4">
        <w:rPr>
          <w:rFonts w:ascii="Times New Roman" w:hAnsi="Times New Roman" w:cs="Times New Roman"/>
          <w:b/>
          <w:szCs w:val="24"/>
        </w:rPr>
        <w:t>] USE</w:t>
      </w: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4FAB96A7" wp14:editId="04BF707E">
            <wp:extent cx="6400800" cy="7048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4"/>
        </w:rPr>
        <w:br w:type="page"/>
      </w:r>
    </w:p>
    <w:p w:rsidR="003638F5" w:rsidRDefault="003638F5" w:rsidP="0036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[PAGE 19] USE CONTINUED </w:t>
      </w:r>
    </w:p>
    <w:p w:rsidR="004B40A4" w:rsidRDefault="003638F5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6A28A4E6" wp14:editId="344B0829">
            <wp:extent cx="6400800" cy="6257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A4" w:rsidRDefault="004B40A4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638F5" w:rsidRDefault="003638F5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B40A4" w:rsidRDefault="003638F5" w:rsidP="004B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[PAGE 20</w:t>
      </w:r>
      <w:r w:rsidR="004B40A4">
        <w:rPr>
          <w:rFonts w:ascii="Times New Roman" w:hAnsi="Times New Roman" w:cs="Times New Roman"/>
          <w:b/>
          <w:szCs w:val="24"/>
        </w:rPr>
        <w:t>] CONCLUSION</w:t>
      </w:r>
    </w:p>
    <w:p w:rsidR="00447BA7" w:rsidRPr="00352C2B" w:rsidRDefault="00447BA7" w:rsidP="00447BA7">
      <w:pPr>
        <w:spacing w:after="0" w:line="240" w:lineRule="auto"/>
        <w:rPr>
          <w:rFonts w:ascii="Times New Roman" w:hAnsi="Times New Roman" w:cs="Times New Roman"/>
        </w:rPr>
      </w:pPr>
    </w:p>
    <w:p w:rsidR="00A1444B" w:rsidRDefault="003638F5" w:rsidP="00447BA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400800" cy="3057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44B" w:rsidSect="006C6578">
      <w:headerReference w:type="default" r:id="rId2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BA7" w:rsidRDefault="00447BA7" w:rsidP="008B5D54">
      <w:pPr>
        <w:spacing w:after="0" w:line="240" w:lineRule="auto"/>
      </w:pPr>
      <w:r>
        <w:separator/>
      </w:r>
    </w:p>
  </w:endnote>
  <w:endnote w:type="continuationSeparator" w:id="0">
    <w:p w:rsidR="00447BA7" w:rsidRDefault="00447BA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BA7" w:rsidRDefault="00447BA7" w:rsidP="008B5D54">
      <w:pPr>
        <w:spacing w:after="0" w:line="240" w:lineRule="auto"/>
      </w:pPr>
      <w:r>
        <w:separator/>
      </w:r>
    </w:p>
  </w:footnote>
  <w:footnote w:type="continuationSeparator" w:id="0">
    <w:p w:rsidR="00447BA7" w:rsidRDefault="00447BA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64C" w:rsidRPr="004B78C5" w:rsidRDefault="00C1564C" w:rsidP="00C1564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B78C5">
      <w:rPr>
        <w:rFonts w:ascii="Times New Roman" w:hAnsi="Times New Roman" w:cs="Times New Roman"/>
        <w:sz w:val="24"/>
        <w:szCs w:val="24"/>
      </w:rPr>
      <w:t>OMB No. 0920-0974</w:t>
    </w:r>
  </w:p>
  <w:p w:rsidR="00C1564C" w:rsidRPr="00C1564C" w:rsidRDefault="00C1564C" w:rsidP="00C1564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B78C5">
      <w:rPr>
        <w:rFonts w:ascii="Times New Roman" w:hAnsi="Times New Roman" w:cs="Times New Roman"/>
        <w:sz w:val="24"/>
        <w:szCs w:val="24"/>
      </w:rPr>
      <w:t xml:space="preserve">Expiration Date:  </w:t>
    </w:r>
    <w:r w:rsidRPr="004B78C5">
      <w:rPr>
        <w:rFonts w:ascii="Times New Roman" w:hAnsi="Times New Roman" w:cs="Times New Roman"/>
        <w:color w:val="222A35"/>
        <w:sz w:val="24"/>
        <w:szCs w:val="24"/>
      </w:rPr>
      <w:t>06/30/2016</w:t>
    </w:r>
  </w:p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A7"/>
    <w:rsid w:val="00036A74"/>
    <w:rsid w:val="0008681D"/>
    <w:rsid w:val="00095F96"/>
    <w:rsid w:val="001154EC"/>
    <w:rsid w:val="00352C2B"/>
    <w:rsid w:val="003638F5"/>
    <w:rsid w:val="00433952"/>
    <w:rsid w:val="00447BA7"/>
    <w:rsid w:val="004B40A4"/>
    <w:rsid w:val="00677F56"/>
    <w:rsid w:val="006C6578"/>
    <w:rsid w:val="00722ED1"/>
    <w:rsid w:val="007F2A50"/>
    <w:rsid w:val="008B5D54"/>
    <w:rsid w:val="008C6BAE"/>
    <w:rsid w:val="00962549"/>
    <w:rsid w:val="0099584A"/>
    <w:rsid w:val="00A05052"/>
    <w:rsid w:val="00A1444B"/>
    <w:rsid w:val="00B55735"/>
    <w:rsid w:val="00B608AC"/>
    <w:rsid w:val="00C1564C"/>
    <w:rsid w:val="00DC57CC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8FCCF70-7A28-4300-AFBD-D0CC00F5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47B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E00A-0EB5-4852-B787-BC9212F5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a, Adela Raquel (CDC/OPHSS/CSELS) (CTR)</dc:creator>
  <cp:keywords/>
  <dc:description/>
  <cp:lastModifiedBy>Santana, Adela Raquel (CDC/OPHSS/CSELS) (CTR)</cp:lastModifiedBy>
  <cp:revision>4</cp:revision>
  <dcterms:created xsi:type="dcterms:W3CDTF">2016-03-30T17:28:00Z</dcterms:created>
  <dcterms:modified xsi:type="dcterms:W3CDTF">2016-03-31T15:34:00Z</dcterms:modified>
</cp:coreProperties>
</file>